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0C4" w14:textId="2D93F38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71853">
        <w:rPr>
          <w:rFonts w:cs="Arial"/>
          <w:b/>
          <w:sz w:val="28"/>
          <w:szCs w:val="28"/>
        </w:rPr>
        <w:t>21</w:t>
      </w:r>
    </w:p>
    <w:p w14:paraId="2DDEE304" w14:textId="649D481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5AB7D2B0" w14:textId="77777777" w:rsidR="00A5552F" w:rsidRPr="003E7910" w:rsidRDefault="00A5552F" w:rsidP="00A5552F">
      <w:pPr>
        <w:rPr>
          <w:rFonts w:cs="Arial"/>
          <w:szCs w:val="22"/>
        </w:rPr>
      </w:pPr>
    </w:p>
    <w:p w14:paraId="591A99A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9B7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59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DAD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C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PORTANTE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278A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1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7A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14:paraId="2C9189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A3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0F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14:paraId="34FC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C4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100F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2A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98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3576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E98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24C7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AB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108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2478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F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26D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CA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92F2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149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1278" w14:textId="3406D025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F4F52" w14:textId="330EB2D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6D6CA1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797F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1E752C" w14:textId="38E2140B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8200FC" w14:textId="49A20E4F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3975CF5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8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0832" w14:textId="5427B78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C33283" w14:textId="690BD7B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79F16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E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15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4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A1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A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D64C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38E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1BE3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6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A35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25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714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3FD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9EB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0E9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E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2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A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2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E2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06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B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47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5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5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3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F6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D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C1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D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1C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7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76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1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38F03" w14:textId="260EC0B7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l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22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4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3EE9" w14:textId="2484E25E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5940" w14:textId="706F4C79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8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5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F45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804E" w14:textId="6B62F0CC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Goc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E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6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0B1" w14:textId="0D015A1F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4234" w14:textId="7D48D7B3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39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1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A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BD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F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7F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3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4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0952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6AA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63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08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F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3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6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1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0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1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D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5F2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14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9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87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0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F0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1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92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0BC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99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5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91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2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A3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C6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D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F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7E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5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D28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9A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3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FB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60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7D8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277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CE5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847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C0A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61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22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6C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2F25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CAF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4E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BD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23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09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5D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BC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D154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08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5C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69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487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E4D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FB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2E2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A4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7B7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99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8F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62E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2E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BA21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6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D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903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CA05D4" w14:textId="77777777" w:rsidR="00A5552F" w:rsidRDefault="00A5552F" w:rsidP="00A5552F"/>
    <w:p w14:paraId="034E5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45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D3C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8F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8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6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D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C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84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2B6D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E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2E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32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A01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C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F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8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A7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8EB" w14:textId="287A36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1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D453" w14:textId="76E136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B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27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9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369" w14:textId="7382AA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8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099" w14:textId="38F3B2A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4B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B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4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61A" w14:textId="5AC2391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B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4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CE0F" w14:textId="5B47D1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3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18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E99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2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9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C4" w14:textId="781A4D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5849" w14:textId="242C1D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F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E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5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9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29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8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0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F664" w14:textId="4B7909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F051" w14:textId="7D7F50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42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C2E9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84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D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C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3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F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6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3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23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E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2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9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A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80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2EA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19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67C" w14:textId="184796F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D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8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6AF" w14:textId="250F506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E07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8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0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C17" w14:textId="0D76E3D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A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6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B660" w14:textId="578B3F3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2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CE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DEFC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7C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0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7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05FE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AD0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C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D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47B1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77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A38" w14:textId="163422AF" w:rsidR="00E04DF3" w:rsidRPr="003F477D" w:rsidRDefault="00387F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CAF" w14:textId="433D2D53" w:rsidR="00E04DF3" w:rsidRPr="003F477D" w:rsidRDefault="00387F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E04DF3" w:rsidRPr="003F477D" w14:paraId="0565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5E2" w14:textId="4070065A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2BC0" w14:textId="64AEB804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E04DF3" w:rsidRPr="003F477D" w14:paraId="6912C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1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DE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A558" w14:textId="1D00A3D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B978" w14:textId="3C995A86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5E7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B49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D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9E3" w14:textId="7111AB40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04F7" w14:textId="7D246406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</w:tr>
      <w:tr w:rsidR="00E04DF3" w:rsidRPr="003F477D" w14:paraId="45976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DF6" w14:textId="101083EF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6D84" w14:textId="2516A64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4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B16" w14:textId="65B281BE" w:rsidR="00E04DF3" w:rsidRPr="003F477D" w:rsidRDefault="00387F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9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F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62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987" w14:textId="423F2D59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F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DA07" w14:textId="389523F6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0C6" w14:textId="020CDB2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35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CCE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D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1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8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5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9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6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4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0E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C78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EC27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0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F7D" w14:textId="5F2B153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B66B" w14:textId="64A4AB73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9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0DC" w14:textId="21D753E4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769F" w14:textId="1EF05595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C75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6A2EA" w14:textId="77777777" w:rsidR="009F39E7" w:rsidRPr="009F39E7" w:rsidRDefault="009F39E7" w:rsidP="009F39E7"/>
    <w:p w14:paraId="1CA4D4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5D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1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E11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520D" w14:textId="77777777" w:rsidR="009F39E7" w:rsidRPr="009F39E7" w:rsidRDefault="009F39E7" w:rsidP="009F39E7"/>
    <w:p w14:paraId="2FA99D28" w14:textId="77777777" w:rsidR="003F477D" w:rsidRPr="003F477D" w:rsidRDefault="003F477D" w:rsidP="003F477D"/>
    <w:p w14:paraId="18FED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C87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7"/>
        <w:gridCol w:w="839"/>
        <w:gridCol w:w="714"/>
        <w:gridCol w:w="11"/>
        <w:gridCol w:w="117"/>
        <w:gridCol w:w="980"/>
        <w:gridCol w:w="20"/>
        <w:gridCol w:w="960"/>
        <w:gridCol w:w="56"/>
        <w:gridCol w:w="683"/>
        <w:gridCol w:w="663"/>
        <w:gridCol w:w="740"/>
        <w:gridCol w:w="706"/>
      </w:tblGrid>
      <w:tr w:rsidR="0003344F" w:rsidRPr="003F477D" w14:paraId="50F51815" w14:textId="77777777" w:rsidTr="00DF6736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63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8F956" w14:textId="77777777" w:rsidTr="00DF6736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6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F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A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243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3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F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E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64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B17061" w14:textId="77777777" w:rsidTr="00DF6736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16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0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D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D22BA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1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24B47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2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C3F" w14:textId="5400F4CA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68B" w14:textId="74F40CB0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2B2D" w14:textId="21751E2F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6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3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329" w14:textId="02EBE3B2" w:rsidR="0003344F" w:rsidRPr="003F477D" w:rsidRDefault="00387FCB" w:rsidP="0038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508</w:t>
            </w:r>
          </w:p>
        </w:tc>
      </w:tr>
      <w:tr w:rsidR="0003344F" w:rsidRPr="003F477D" w14:paraId="267B8F76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8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D1F" w14:textId="75B9A4B0" w:rsidR="0003344F" w:rsidRPr="003F477D" w:rsidRDefault="00387FCB" w:rsidP="0038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9D6" w14:textId="2554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4373" w14:textId="2AA08C8E" w:rsidR="0003344F" w:rsidRPr="003F477D" w:rsidRDefault="00387FCB" w:rsidP="0038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14</w:t>
            </w:r>
          </w:p>
        </w:tc>
      </w:tr>
      <w:tr w:rsidR="0003344F" w:rsidRPr="003F477D" w14:paraId="7C626E8C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4EAE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A4CD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0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9AB4" w14:textId="7F0295BA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F1A9" w14:textId="05CF5A03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CD6A" w14:textId="498104AF" w:rsidR="0003344F" w:rsidRPr="003F477D" w:rsidRDefault="00124893" w:rsidP="00DF6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7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2C59" w14:textId="5F72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628E" w14:textId="34495B28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322</w:t>
            </w:r>
          </w:p>
        </w:tc>
      </w:tr>
      <w:tr w:rsidR="0003344F" w:rsidRPr="003F477D" w14:paraId="0D7D437B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C743CF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6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0F78" w14:textId="4AA14BCE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7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AE" w14:textId="67EBF0AD" w:rsidR="0003344F" w:rsidRPr="003F477D" w:rsidRDefault="00124893" w:rsidP="00124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209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604C" w14:textId="3D986348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77</w:t>
            </w:r>
          </w:p>
        </w:tc>
      </w:tr>
      <w:tr w:rsidR="0003344F" w:rsidRPr="003F477D" w14:paraId="24E6699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88D" w14:textId="565BFED3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7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BB8" w14:textId="0CB7C6D5" w:rsidR="0003344F" w:rsidRPr="003F477D" w:rsidRDefault="0003344F" w:rsidP="00124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57A0" w14:textId="100FE831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7</w:t>
            </w:r>
          </w:p>
        </w:tc>
      </w:tr>
      <w:tr w:rsidR="0003344F" w:rsidRPr="003F477D" w14:paraId="69C94D3F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4C9" w14:textId="2D67F56E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7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1A93" w14:textId="19C069DA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7</w:t>
            </w:r>
          </w:p>
        </w:tc>
      </w:tr>
      <w:tr w:rsidR="00E916CF" w:rsidRPr="003F477D" w14:paraId="356C2C0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4D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605C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3EFA" w14:textId="01D52159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4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B7A4" w14:textId="313C86F9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26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4142" w14:textId="4462EBBB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47</w:t>
            </w:r>
          </w:p>
        </w:tc>
      </w:tr>
      <w:tr w:rsidR="0003344F" w:rsidRPr="003F477D" w14:paraId="447FC3E1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8FE95" w14:textId="77777777" w:rsidTr="00DF6736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F5D6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14CE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6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B37633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04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9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0E4A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A0F8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F59ED" w14:textId="77777777" w:rsidTr="00DF6736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65A" w14:textId="5540D227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6E57" w14:textId="1C14271E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055B" w14:textId="4B6F3726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61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268B" w14:textId="77777777" w:rsidTr="00DF6736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58B" w14:textId="0181BDAC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D60C" w14:textId="0B2DE6E2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7F2C" w14:textId="5EDD127A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375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D32" w14:textId="2DB13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7585" w14:textId="03166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E5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6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B750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B17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F7D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E5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566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DD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C3D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1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7A3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3C5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937" w14:textId="1FC4EE4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433" w14:textId="035B5BD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CC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5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C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1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783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9FD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B2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98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D2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0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F0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6D3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2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0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3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7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BDF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7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284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E5E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405D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C27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D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2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2D0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8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3CC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94CF3" w14:textId="77777777" w:rsidR="009F39E7" w:rsidRPr="009F39E7" w:rsidRDefault="009F39E7" w:rsidP="009F39E7">
      <w:pPr>
        <w:spacing w:after="0"/>
      </w:pPr>
    </w:p>
    <w:p w14:paraId="6F79E9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F38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8E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B7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4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ED4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6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F5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0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64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E5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8A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0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BB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CF5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1A29F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B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D34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1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EA22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B3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4EE" w14:textId="3CA7BBA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C92" w14:textId="1FD1807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AB29" w14:textId="7331395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B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D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E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3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1A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9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3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E4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9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E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7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4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B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7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4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13A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7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8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B0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01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782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E0D0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E6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AD5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1E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78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46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8A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5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ED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95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3DC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30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1522B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EC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9BE2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5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28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5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3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9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EC2F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14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1B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C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A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BD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EC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C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F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AEB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8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58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66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61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1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F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85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01CF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294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AA52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F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0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5E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027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3F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05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E1C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C277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8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EB9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5B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B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2D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79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AA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97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012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F5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0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B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6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0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BC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2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7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F8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F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A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C8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AA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B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09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F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8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7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64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2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BB7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E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13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79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2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1F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2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B3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8D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CE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1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3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B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F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7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9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F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4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5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03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3B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0C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6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B6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6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7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A6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6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8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0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8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A7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1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E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0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4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D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E9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C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91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B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1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7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CC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60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A5B7E" w14:textId="77777777" w:rsidR="003F477D" w:rsidRDefault="003F477D" w:rsidP="003F477D"/>
    <w:p w14:paraId="3394BC01" w14:textId="77777777" w:rsidR="003F477D" w:rsidRPr="003F477D" w:rsidRDefault="003F477D" w:rsidP="003F477D"/>
    <w:p w14:paraId="6BFD33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2FC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E2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C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9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9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E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F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E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55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FC839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7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6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6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6C6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9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6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E8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0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2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6F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0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E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1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C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F9A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361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6A6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35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04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F0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4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54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217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7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1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BA7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E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1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C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6D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3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B5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F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3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EF0E0" w14:textId="4BDB0F76" w:rsidR="0003344F" w:rsidRPr="003F477D" w:rsidRDefault="00662F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523" w:type="dxa"/>
            <w:vAlign w:val="center"/>
          </w:tcPr>
          <w:p w14:paraId="4B2B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BFB29" w14:textId="06BD5B35" w:rsidR="0003344F" w:rsidRPr="003F477D" w:rsidRDefault="00662F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14:paraId="625D57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BB1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7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E21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52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1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90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6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D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0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A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D7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A2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994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F8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6DFC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56D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6A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F88D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8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FA1D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F7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3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C5F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D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3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CC2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CB98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9ADD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2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F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71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DE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A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C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3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4B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D3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14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D9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A4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5E0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49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3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50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3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9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8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C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4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6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06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22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08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1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0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2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4F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9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0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30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F9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869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0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4D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7E9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8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623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9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A2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E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8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A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5E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47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6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AB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2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4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6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BF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41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8E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9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B0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3EC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4F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5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5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E53D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3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97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60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2A2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FF89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B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C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6A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91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95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C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CBB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9544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F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56D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38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E753" w14:textId="671187EE" w:rsidR="0003344F" w:rsidRPr="003F477D" w:rsidRDefault="008D6E1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436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E2ACD" w14:textId="6B7D0248" w:rsidR="0003344F" w:rsidRPr="003F477D" w:rsidRDefault="00831F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11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D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E2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A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39C1" w14:textId="0C164FA0" w:rsidR="0003344F" w:rsidRPr="003F477D" w:rsidRDefault="008D6E1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74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6AC4" w14:textId="5C9D823D" w:rsidR="0003344F" w:rsidRPr="003F477D" w:rsidRDefault="00831F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162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0537" w14:textId="77777777" w:rsidTr="006B18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5662" w14:textId="4EE0C3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D7DA" w14:textId="092BAE4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8F66" w14:textId="442C074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BD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AD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A2A3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F0AE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F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DD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8D3A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A8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7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EAB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A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5A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3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0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B8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F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D6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D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E9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E50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A6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7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8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27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C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3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8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D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C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5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DF9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F9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3A0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400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B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1F7A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F0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9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1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1F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B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8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7D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2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6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9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A4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1D9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A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C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6D7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1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51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8C1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0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9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AB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26E5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9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2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E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6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5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4AD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C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3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01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3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3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8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F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9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3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8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9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2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8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9E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6E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1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8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9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9A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1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8A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6DA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66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4B5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11EB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349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4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9A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B2A6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3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E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E7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CF061" w14:textId="5A328E35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831FED">
              <w:rPr>
                <w:b/>
                <w:szCs w:val="22"/>
              </w:rPr>
              <w:t xml:space="preserve">                                                                      49618                                49618</w:t>
            </w:r>
          </w:p>
        </w:tc>
      </w:tr>
      <w:tr w:rsidR="0003344F" w:rsidRPr="003F477D" w14:paraId="67534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C6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BDB1" w14:textId="25CDA687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FBBA" w14:textId="42C8FE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0F2E7" w14:textId="7FF2179C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8</w:t>
            </w:r>
          </w:p>
        </w:tc>
      </w:tr>
      <w:tr w:rsidR="0003344F" w:rsidRPr="003F477D" w14:paraId="0F2C94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97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AA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A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AD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2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4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4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4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EE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A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D8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20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2BFD" w14:textId="69E98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FC7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1888D" w14:textId="3E158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3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9B3" w14:textId="5A12A0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22017D" w14:textId="179751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FDCD2" w14:textId="23144CC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0D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8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14F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0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77B16" w14:textId="4FF701C4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9E444" w14:textId="780A22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6E67D" w14:textId="31C072F5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87</w:t>
            </w:r>
          </w:p>
        </w:tc>
      </w:tr>
      <w:tr w:rsidR="0003344F" w:rsidRPr="003F477D" w14:paraId="62E78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2B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6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3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F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8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4A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1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72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FB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31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46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8B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CFD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C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7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3CF" w14:textId="1FB6FF3A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54A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D725A" w14:textId="4F53A9E5" w:rsidR="0003344F" w:rsidRPr="003F477D" w:rsidRDefault="00831FE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</w:tr>
      <w:tr w:rsidR="0003344F" w:rsidRPr="003F477D" w14:paraId="1124D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92B7" w14:textId="56AA1D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D5FC1" w14:textId="54EAA2C6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3</w:t>
            </w:r>
          </w:p>
        </w:tc>
        <w:tc>
          <w:tcPr>
            <w:tcW w:w="1843" w:type="dxa"/>
            <w:vAlign w:val="center"/>
          </w:tcPr>
          <w:p w14:paraId="514F5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F3C9A" w14:textId="5AF968FF" w:rsidR="0003344F" w:rsidRPr="003F477D" w:rsidRDefault="00831F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4</w:t>
            </w:r>
          </w:p>
        </w:tc>
      </w:tr>
      <w:tr w:rsidR="0003344F" w:rsidRPr="003F477D" w14:paraId="2612E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516E3" w14:textId="07C63304" w:rsidR="0003344F" w:rsidRPr="003F477D" w:rsidRDefault="005C315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4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CBCCDE" w14:textId="0516FD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7F48A6" w14:textId="7DC1434C" w:rsidR="0003344F" w:rsidRPr="003F477D" w:rsidRDefault="005C315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4973</w:t>
            </w:r>
          </w:p>
        </w:tc>
      </w:tr>
    </w:tbl>
    <w:p w14:paraId="3E26EF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3E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A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37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C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8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C07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A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119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A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D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EA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9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197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70B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7EC352" w14:textId="77777777" w:rsidR="009F39E7" w:rsidRPr="009F39E7" w:rsidRDefault="009F39E7" w:rsidP="009F39E7"/>
    <w:p w14:paraId="2F17E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4797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004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8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7D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1926" w14:textId="47320643" w:rsidR="0003344F" w:rsidRPr="003F477D" w:rsidRDefault="005C3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219602" w14:textId="2FFC85B7" w:rsidR="0003344F" w:rsidRPr="003F477D" w:rsidRDefault="005C3155" w:rsidP="005C31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115</w:t>
            </w:r>
          </w:p>
        </w:tc>
      </w:tr>
      <w:tr w:rsidR="0003344F" w:rsidRPr="003F477D" w14:paraId="032A26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1C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0CA1C" w14:textId="792154C3" w:rsidR="0003344F" w:rsidRPr="003F477D" w:rsidRDefault="005C3155" w:rsidP="005C31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42</w:t>
            </w:r>
          </w:p>
        </w:tc>
        <w:tc>
          <w:tcPr>
            <w:tcW w:w="2405" w:type="dxa"/>
            <w:vAlign w:val="center"/>
          </w:tcPr>
          <w:p w14:paraId="375641E1" w14:textId="76581C8E" w:rsidR="0003344F" w:rsidRPr="003F477D" w:rsidRDefault="005C3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972</w:t>
            </w:r>
          </w:p>
        </w:tc>
      </w:tr>
      <w:tr w:rsidR="0003344F" w:rsidRPr="003F477D" w14:paraId="0A5E5C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482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B432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7E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D0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032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B7A53" w14:textId="2D4C662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60AF2C" w14:textId="66F7B5A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1C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7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EB78" w14:textId="1C78D4B3" w:rsidR="0003344F" w:rsidRPr="003F477D" w:rsidRDefault="006B18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E3986" w14:textId="3FE2CC04" w:rsidR="0003344F" w:rsidRPr="003F477D" w:rsidRDefault="00705A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3</w:t>
            </w:r>
          </w:p>
        </w:tc>
      </w:tr>
    </w:tbl>
    <w:p w14:paraId="7BB6CB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B307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4CE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CF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E2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2F27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0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9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06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2B1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540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27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1F8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9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E5E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BF9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0C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9B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C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E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6A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8A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13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59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46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0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90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64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7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E4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4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3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F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FC9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50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7B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8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6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5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0C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467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7E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1F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C2E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ED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1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03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0CF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4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6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A1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2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D6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9F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00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E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4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12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05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0B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84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C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21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1D8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6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C5F9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EA5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E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B9C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11A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455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7C79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848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24D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8F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216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17E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62E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AF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2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C36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2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B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2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A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3D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5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6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8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C8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1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D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E0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4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D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9B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79D7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3B0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6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61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664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240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F494C" w14:textId="77777777" w:rsidR="0005176E" w:rsidRPr="0005176E" w:rsidRDefault="0005176E" w:rsidP="0005176E">
      <w:pPr>
        <w:spacing w:after="0"/>
      </w:pPr>
    </w:p>
    <w:p w14:paraId="46EBD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53C5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C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8A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5C1C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2F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F57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18D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E1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66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6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4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9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E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B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E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4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EF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D6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EB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C1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FD7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1BD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1D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5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8D4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0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F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4FD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B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5A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D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D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9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E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F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EC4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52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4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8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4E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32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8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B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77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5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49C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D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6C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74E8" w14:textId="2DA0FE0E" w:rsidR="0003344F" w:rsidRPr="008B38E4" w:rsidRDefault="005C3155" w:rsidP="005C31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641</w:t>
            </w:r>
          </w:p>
        </w:tc>
      </w:tr>
      <w:tr w:rsidR="0003344F" w:rsidRPr="003F477D" w14:paraId="3E6C6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E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9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14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2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9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4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A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2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4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3A5C" w14:textId="39DA6C0C" w:rsidR="0003344F" w:rsidRPr="003F477D" w:rsidRDefault="005C315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1</w:t>
            </w:r>
          </w:p>
        </w:tc>
      </w:tr>
      <w:tr w:rsidR="0003344F" w:rsidRPr="003F477D" w14:paraId="0ADC4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6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E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8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7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A8ED" w14:textId="3EE25A49" w:rsidR="0003344F" w:rsidRPr="008B38E4" w:rsidRDefault="005C3155" w:rsidP="005C31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641</w:t>
            </w:r>
          </w:p>
        </w:tc>
      </w:tr>
    </w:tbl>
    <w:p w14:paraId="75BFE8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48A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07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0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6A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3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62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8D5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58F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E7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5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2A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0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DB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F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F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04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0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3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3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7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47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76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9F4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1959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7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C2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C9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AC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6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9D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94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B5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1D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A6D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C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A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8883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1D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0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A2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D341" w14:textId="3680D416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ruč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1B9" w14:textId="34CE21BB" w:rsidR="00E94D7D" w:rsidRPr="003F477D" w:rsidRDefault="005C31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F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AE8A" w14:textId="3B7A406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3155">
              <w:rPr>
                <w:szCs w:val="22"/>
              </w:rPr>
              <w:t>70987</w:t>
            </w:r>
          </w:p>
        </w:tc>
      </w:tr>
      <w:tr w:rsidR="00E94D7D" w:rsidRPr="003F477D" w14:paraId="3DBDB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3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0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4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A7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D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7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7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DB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E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B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0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9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7D96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C0782" w14:textId="2964425A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1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249EB" w14:textId="75BD5DB8" w:rsidR="00E94D7D" w:rsidRPr="003F477D" w:rsidRDefault="005C31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A44" w14:textId="5FB6021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3155">
              <w:rPr>
                <w:szCs w:val="22"/>
              </w:rPr>
              <w:t>109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13786" w14:textId="01E253B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C120E" w14:textId="7DBB131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3155">
              <w:rPr>
                <w:szCs w:val="22"/>
              </w:rPr>
              <w:t>3718</w:t>
            </w:r>
          </w:p>
        </w:tc>
      </w:tr>
      <w:tr w:rsidR="00E94D7D" w:rsidRPr="003F477D" w14:paraId="5ECBD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5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3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D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1E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0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3D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0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1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72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E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2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39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D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3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0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76E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F9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551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4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EA6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F9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36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95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9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220C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2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8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B1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3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96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B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3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2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50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3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3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7D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F29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97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C8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A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0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2C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CF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B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9C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C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B7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5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CE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C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3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9CD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C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7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B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F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32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1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4A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E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6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6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20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5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B50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F1790" w14:textId="325FA31A" w:rsidR="005E3B59" w:rsidRPr="003F477D" w:rsidRDefault="005C31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7C2DC" w14:textId="1A00F55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D024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400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64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BB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0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C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687D" w14:textId="40E4595C" w:rsidR="005E3B59" w:rsidRPr="003F477D" w:rsidRDefault="005C3155" w:rsidP="005C3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2655" w14:textId="31CFC1E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AB1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DD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DA55F" w14:textId="7EA764E2" w:rsidR="005E3B59" w:rsidRPr="003F477D" w:rsidRDefault="005C3155" w:rsidP="005C3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4CE" w14:textId="0A4D70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987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1B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0978" w14:textId="0CB7DE68" w:rsidR="005E3B59" w:rsidRPr="003F477D" w:rsidRDefault="005C3155" w:rsidP="005C31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101A1" w14:textId="57E60064" w:rsidR="005E3B59" w:rsidRPr="003F477D" w:rsidRDefault="00705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03344F" w:rsidRPr="003F477D" w14:paraId="3A789D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D3C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11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1A0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D4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C44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0DC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B6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8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C8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A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42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6D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D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8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19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A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D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44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6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B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5B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E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C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E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D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4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66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1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5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5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78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C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B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6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F0C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9C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834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DF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16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78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54B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C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11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7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7D6C" w14:textId="5B2021CF" w:rsidR="0003344F" w:rsidRPr="00504647" w:rsidRDefault="00B024AF" w:rsidP="00B024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58F8" w14:textId="0456625A" w:rsidR="0003344F" w:rsidRPr="003F477D" w:rsidRDefault="00B024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</w:tr>
      <w:tr w:rsidR="0003344F" w:rsidRPr="003F477D" w14:paraId="7F9F4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4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A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D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5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B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CE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87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D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33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B1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2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2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AED6" w14:textId="3E2A7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1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1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EECAC" w14:textId="7FB826F9" w:rsidR="0003344F" w:rsidRPr="003F477D" w:rsidRDefault="00B024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561C" w14:textId="2DDD6BD1" w:rsidR="0003344F" w:rsidRPr="003F477D" w:rsidRDefault="00B024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4</w:t>
            </w:r>
          </w:p>
        </w:tc>
      </w:tr>
    </w:tbl>
    <w:p w14:paraId="26B8F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CE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0397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FF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4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CF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C8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20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6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E2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95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5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A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449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FE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A4F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6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2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A11A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DF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FC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C9B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3435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460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C94A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9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C0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3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3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D0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A4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9EB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F4D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C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15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16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0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06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62B9" w14:textId="59BFC35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9313D" w14:textId="1EE9A203" w:rsidR="005E3B59" w:rsidRPr="003F477D" w:rsidRDefault="00B024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71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EFCA" w14:textId="7E48B95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AF">
              <w:rPr>
                <w:szCs w:val="22"/>
              </w:rPr>
              <w:t>492080</w:t>
            </w:r>
          </w:p>
        </w:tc>
      </w:tr>
      <w:tr w:rsidR="005E3B59" w:rsidRPr="003F477D" w14:paraId="2BAE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7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D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E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1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9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0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00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F9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C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84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6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3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40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6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7E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B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ED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5D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EC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F6608" w14:textId="3C7D912B" w:rsidR="005E3B59" w:rsidRPr="003F477D" w:rsidRDefault="00B024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3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27DC" w14:textId="613AD65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AF">
              <w:rPr>
                <w:szCs w:val="22"/>
              </w:rPr>
              <w:t>47040</w:t>
            </w:r>
          </w:p>
        </w:tc>
      </w:tr>
      <w:tr w:rsidR="005E3B59" w:rsidRPr="003F477D" w14:paraId="6041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5F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C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A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7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B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8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28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3BB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78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5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6CC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9A9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F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14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AC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E3E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5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C5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504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6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BED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D09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5E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5489F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1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D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A8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1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41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B6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D2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7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12F0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B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B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3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0A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6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6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05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7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7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40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D2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B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A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9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78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3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8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595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B0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9AE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1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86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2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C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C3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D3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A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C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B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30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40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E7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05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A86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C0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6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FD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9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751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43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ED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A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CA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B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8D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1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A0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E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A6F3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3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9EB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2FF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FA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9C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3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32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A8D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E0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C7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1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4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55F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8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2A2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3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2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F3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7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40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C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E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8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2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B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A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5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5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41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4920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D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7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D25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28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0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629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3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B6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39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A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F8A3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78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5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E5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1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3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7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1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9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2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B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C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0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8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69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C4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6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E9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F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F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E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0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A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E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5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0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5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D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29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97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A3A4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8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78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73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6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5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2E4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9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18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7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E6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E8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B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A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3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6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A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CC74F" w14:textId="77777777" w:rsidR="006B42EC" w:rsidRDefault="006B42EC" w:rsidP="006B42EC"/>
    <w:p w14:paraId="04172547" w14:textId="77777777" w:rsidR="006B42EC" w:rsidRDefault="006B42EC" w:rsidP="006B42EC"/>
    <w:p w14:paraId="06FDC6C6" w14:textId="77777777" w:rsidR="006B42EC" w:rsidRPr="006B42EC" w:rsidRDefault="006B42EC" w:rsidP="006B42EC"/>
    <w:p w14:paraId="50BF53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49C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76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C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1C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F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5CF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13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E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BF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6F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8AB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4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5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6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30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1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8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7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3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4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5B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87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8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F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5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50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60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5421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D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3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A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2A8C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883C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43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DB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A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B09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53E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5D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A9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B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A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8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5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46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0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FF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2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97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86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6C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F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3F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A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33D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0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C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4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8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692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A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EFC3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1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1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9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18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E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89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FA20" w14:textId="67F960CF" w:rsidR="0003344F" w:rsidRPr="003F477D" w:rsidRDefault="00B024AF" w:rsidP="00B0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2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7E8" w14:textId="48001A31" w:rsidR="0003344F" w:rsidRPr="003F477D" w:rsidRDefault="00705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024AF">
              <w:rPr>
                <w:szCs w:val="22"/>
              </w:rPr>
              <w:t>063895</w:t>
            </w:r>
          </w:p>
        </w:tc>
      </w:tr>
      <w:tr w:rsidR="0003344F" w:rsidRPr="003F477D" w14:paraId="5FA91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B9" w14:textId="75C65A84" w:rsidR="0003344F" w:rsidRPr="003F477D" w:rsidRDefault="00B024AF" w:rsidP="00B0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FEA0" w14:textId="177C3E23" w:rsidR="0003344F" w:rsidRPr="003F477D" w:rsidRDefault="00B024AF" w:rsidP="00B0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383</w:t>
            </w:r>
          </w:p>
        </w:tc>
      </w:tr>
      <w:tr w:rsidR="0003344F" w:rsidRPr="003F477D" w14:paraId="13D60B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2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E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0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DCC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2E33" w14:textId="4F86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2B60" w14:textId="302326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D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52C3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191A" w14:textId="5C361EA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ED2A" w14:textId="73B75B4A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8D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F9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F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DC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11D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D9AA" w14:textId="3794C9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FD4B" w14:textId="4775D6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D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B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7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0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C3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5C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FC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2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D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CC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EAE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EB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BB3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D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C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F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9A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F0F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2BF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E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A9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9A61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FA32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3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D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3E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5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A8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27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B1F5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578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F6B2" w14:textId="755E6272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571" w14:textId="1263A626" w:rsidR="0003344F" w:rsidRPr="003F477D" w:rsidRDefault="00B024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2BD7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3B4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32BD1" w14:textId="29856964" w:rsidR="0003344F" w:rsidRPr="003F477D" w:rsidRDefault="00705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9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A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37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5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E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69A3" w14:textId="08AF15E6" w:rsidR="0003344F" w:rsidRPr="003F477D" w:rsidRDefault="00B024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7079" w14:textId="6F03738E" w:rsidR="0003344F" w:rsidRPr="003F477D" w:rsidRDefault="00705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024AF">
              <w:rPr>
                <w:szCs w:val="22"/>
              </w:rPr>
              <w:t>00445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B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48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9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08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6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474A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FC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D3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54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A1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8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A6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B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0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E4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65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5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2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9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2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FA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0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F1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7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8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3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251F" w14:textId="664A7BEF" w:rsidR="0003344F" w:rsidRPr="003F477D" w:rsidRDefault="004C7F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62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AB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A57" w14:textId="70BE8DE4" w:rsidR="0003344F" w:rsidRPr="003F477D" w:rsidRDefault="00705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C7F11">
              <w:rPr>
                <w:szCs w:val="22"/>
              </w:rPr>
              <w:t>31471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E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5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F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8F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24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5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E9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D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E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CE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6A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6C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AB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A9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A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C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D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6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E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E09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06F" w14:textId="025844C6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CD4F" w14:textId="53F4EC6E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21C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B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2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5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2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90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E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B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9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B1F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4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9E5B" w14:textId="09A57738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F7A8" w14:textId="4F3CE487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1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C2242" w14:textId="7A83B3B0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C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F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0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B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C3C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993F" w14:textId="57A1365E" w:rsidR="0003344F" w:rsidRPr="003F477D" w:rsidRDefault="004C7F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B1A4" w14:textId="2202CEE4" w:rsidR="0003344F" w:rsidRPr="003F477D" w:rsidRDefault="004C7F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D67" w14:textId="33923622" w:rsidR="0003344F" w:rsidRPr="003F477D" w:rsidRDefault="004C7F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8</w:t>
            </w:r>
          </w:p>
        </w:tc>
      </w:tr>
      <w:tr w:rsidR="0003344F" w:rsidRPr="003F477D" w14:paraId="564E7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9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2F8" w14:textId="25E140F1" w:rsidR="0003344F" w:rsidRPr="003F477D" w:rsidRDefault="004C7F11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1AD" w14:textId="33DEA062" w:rsidR="0003344F" w:rsidRPr="003F477D" w:rsidRDefault="004C7F11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A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B368" w14:textId="1D5A9FD6" w:rsidR="0003344F" w:rsidRPr="003F477D" w:rsidRDefault="004C7F11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62</w:t>
            </w:r>
          </w:p>
        </w:tc>
      </w:tr>
      <w:tr w:rsidR="0003344F" w:rsidRPr="003F477D" w14:paraId="1D3DA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C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2C50" w14:textId="33B68E89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817E" w14:textId="5DBE145E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AA160" w14:textId="7746A4A0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86676A" w14:textId="77777777" w:rsidTr="00705A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278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AFAEE" w14:textId="0B6D0177" w:rsidR="0003344F" w:rsidRPr="003F477D" w:rsidRDefault="004C7F11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21D" w14:textId="7DC28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43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95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3C12B" w14:textId="7798490B" w:rsidR="0003344F" w:rsidRPr="003F477D" w:rsidRDefault="004C7F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6</w:t>
            </w:r>
          </w:p>
        </w:tc>
      </w:tr>
      <w:tr w:rsidR="0003344F" w:rsidRPr="003F477D" w14:paraId="2957B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9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3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7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2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B2E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C35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D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B5A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5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1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EA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F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F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45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EB3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FDB" w14:textId="0534A7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C343" w14:textId="5005AC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5000</w:t>
            </w:r>
          </w:p>
        </w:tc>
      </w:tr>
      <w:tr w:rsidR="0003344F" w:rsidRPr="003F477D" w14:paraId="405887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F2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62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6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9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C3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0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0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0F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0A6" w14:textId="283725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8055" w14:textId="400BE7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F3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9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2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0F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2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7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F4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6B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2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7C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7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8F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A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3A1F4" w14:textId="618151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A98E" w14:textId="6D8583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49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DCDF" w14:textId="31AFC0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CC0B" w14:textId="2B3F3B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7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95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A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B4D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19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1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C7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A49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458B" w14:textId="77777777" w:rsidR="00BA1261" w:rsidRDefault="00BA1261" w:rsidP="00107589">
      <w:pPr>
        <w:spacing w:after="0" w:line="240" w:lineRule="auto"/>
      </w:pPr>
      <w:r>
        <w:separator/>
      </w:r>
    </w:p>
  </w:endnote>
  <w:endnote w:type="continuationSeparator" w:id="0">
    <w:p w14:paraId="7F159959" w14:textId="77777777" w:rsidR="00BA1261" w:rsidRDefault="00BA12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6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02F1" w14:textId="77777777" w:rsidR="00BA1261" w:rsidRDefault="00BA1261" w:rsidP="00107589">
      <w:pPr>
        <w:spacing w:after="0" w:line="240" w:lineRule="auto"/>
      </w:pPr>
      <w:r>
        <w:separator/>
      </w:r>
    </w:p>
  </w:footnote>
  <w:footnote w:type="continuationSeparator" w:id="0">
    <w:p w14:paraId="53C9F7B6" w14:textId="77777777" w:rsidR="00BA1261" w:rsidRDefault="00BA12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7618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DAB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A6DC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87C3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B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2953005">
    <w:abstractNumId w:val="9"/>
  </w:num>
  <w:num w:numId="2" w16cid:durableId="327490520">
    <w:abstractNumId w:val="8"/>
  </w:num>
  <w:num w:numId="3" w16cid:durableId="1062100408">
    <w:abstractNumId w:val="3"/>
  </w:num>
  <w:num w:numId="4" w16cid:durableId="1525438286">
    <w:abstractNumId w:val="4"/>
  </w:num>
  <w:num w:numId="5" w16cid:durableId="97721567">
    <w:abstractNumId w:val="2"/>
  </w:num>
  <w:num w:numId="6" w16cid:durableId="329407872">
    <w:abstractNumId w:val="10"/>
  </w:num>
  <w:num w:numId="7" w16cid:durableId="1057313560">
    <w:abstractNumId w:val="1"/>
  </w:num>
  <w:num w:numId="8" w16cid:durableId="1658458864">
    <w:abstractNumId w:val="0"/>
  </w:num>
  <w:num w:numId="9" w16cid:durableId="1361709898">
    <w:abstractNumId w:val="13"/>
  </w:num>
  <w:num w:numId="10" w16cid:durableId="313536362">
    <w:abstractNumId w:val="7"/>
  </w:num>
  <w:num w:numId="11" w16cid:durableId="421798282">
    <w:abstractNumId w:val="12"/>
  </w:num>
  <w:num w:numId="12" w16cid:durableId="1101147935">
    <w:abstractNumId w:val="5"/>
  </w:num>
  <w:num w:numId="13" w16cid:durableId="856699718">
    <w:abstractNumId w:val="11"/>
  </w:num>
  <w:num w:numId="14" w16cid:durableId="18650929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45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2489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FCB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F1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15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F59"/>
    <w:rsid w:val="00687B87"/>
    <w:rsid w:val="006A4709"/>
    <w:rsid w:val="006A5428"/>
    <w:rsid w:val="006B1614"/>
    <w:rsid w:val="006B18D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6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FED"/>
    <w:rsid w:val="0083597A"/>
    <w:rsid w:val="00847433"/>
    <w:rsid w:val="00851D99"/>
    <w:rsid w:val="008630D8"/>
    <w:rsid w:val="00871853"/>
    <w:rsid w:val="008725BC"/>
    <w:rsid w:val="00873E52"/>
    <w:rsid w:val="008875A1"/>
    <w:rsid w:val="00891F08"/>
    <w:rsid w:val="00892E5D"/>
    <w:rsid w:val="008B38E4"/>
    <w:rsid w:val="008C0E76"/>
    <w:rsid w:val="008D6E1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DD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4AF"/>
    <w:rsid w:val="00B206F8"/>
    <w:rsid w:val="00B5583E"/>
    <w:rsid w:val="00B615F8"/>
    <w:rsid w:val="00B6221B"/>
    <w:rsid w:val="00B6262B"/>
    <w:rsid w:val="00B7696D"/>
    <w:rsid w:val="00B80DB6"/>
    <w:rsid w:val="00B86FC2"/>
    <w:rsid w:val="00BA126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73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0C6B8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64B-E2CB-4A22-A2C9-3AA7AF9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68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2-06-30T12:38:00Z</dcterms:created>
  <dcterms:modified xsi:type="dcterms:W3CDTF">2022-06-30T12:38:00Z</dcterms:modified>
</cp:coreProperties>
</file>